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9C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>Результаты опроса граждан</w:t>
      </w:r>
      <w:r w:rsidR="0032139C" w:rsidRPr="0032139C">
        <w:t xml:space="preserve"> </w:t>
      </w:r>
      <w:r w:rsidR="0032139C" w:rsidRPr="0032139C">
        <w:rPr>
          <w:rFonts w:ascii="Times New Roman" w:hAnsi="Times New Roman"/>
          <w:b/>
          <w:sz w:val="26"/>
          <w:szCs w:val="26"/>
        </w:rPr>
        <w:t>в городе Когалыме</w:t>
      </w:r>
    </w:p>
    <w:p w:rsidR="00F23768" w:rsidRPr="000B4A6E" w:rsidRDefault="000B4A6E" w:rsidP="00321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 xml:space="preserve"> в поддержку</w:t>
      </w:r>
      <w:r w:rsidR="0032139C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4031B7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bCs/>
          <w:color w:val="000000"/>
          <w:sz w:val="26"/>
          <w:szCs w:val="26"/>
        </w:rPr>
        <w:t>«Несущий добро РАСс.в.е.т.»</w:t>
      </w:r>
    </w:p>
    <w:p w:rsidR="007C11B9" w:rsidRPr="004031B7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0816" w:rsidRPr="004031B7" w:rsidRDefault="00B40816" w:rsidP="00B408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2.2021</w:t>
      </w:r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1.</w:t>
      </w:r>
      <w:r w:rsidRPr="000B4A6E">
        <w:rPr>
          <w:rFonts w:ascii="Times New Roman" w:hAnsi="Times New Roman"/>
          <w:sz w:val="26"/>
          <w:szCs w:val="26"/>
        </w:rPr>
        <w:tab/>
        <w:t>Минимальная численность граждан, участвующих в опросе, в соответствии с решением Думы города Когалыма от 29.01.2021 №52</w:t>
      </w:r>
      <w:r w:rsidR="00552938">
        <w:rPr>
          <w:rFonts w:ascii="Times New Roman" w:hAnsi="Times New Roman"/>
          <w:sz w:val="26"/>
          <w:szCs w:val="26"/>
        </w:rPr>
        <w:t>5</w:t>
      </w:r>
      <w:r w:rsidRPr="000B4A6E">
        <w:rPr>
          <w:rFonts w:ascii="Times New Roman" w:hAnsi="Times New Roman"/>
          <w:sz w:val="26"/>
          <w:szCs w:val="26"/>
        </w:rPr>
        <w:t>-ГД «О назначении опроса граждан в городе Когалыме по инициативному проекту «Несущий добро РАСс.в.е.т.»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B4A6E">
        <w:rPr>
          <w:rFonts w:ascii="Times New Roman" w:hAnsi="Times New Roman"/>
          <w:sz w:val="26"/>
          <w:szCs w:val="26"/>
        </w:rPr>
        <w:t>– 130</w:t>
      </w:r>
      <w:r w:rsidRPr="000B4A6E">
        <w:t xml:space="preserve"> </w:t>
      </w:r>
      <w:r w:rsidRPr="000B4A6E">
        <w:rPr>
          <w:rFonts w:ascii="Times New Roman" w:hAnsi="Times New Roman"/>
          <w:sz w:val="26"/>
          <w:szCs w:val="26"/>
        </w:rPr>
        <w:t>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2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ринявших участие в опросе- 575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3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инициативный проект – 572 человек</w:t>
      </w:r>
      <w:r w:rsidR="00D37A97">
        <w:rPr>
          <w:rFonts w:ascii="Times New Roman" w:hAnsi="Times New Roman"/>
          <w:sz w:val="26"/>
          <w:szCs w:val="26"/>
        </w:rPr>
        <w:t>а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4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 внести финансовый вклад в реализацию проекта – 480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5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участие в финансировании проекта иных организаций, индивидуальных предпринимателей - 528 человек.</w:t>
      </w: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6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решение об осуществлении инициативной группой контроля за реализацией инициативного проекта, в формах</w:t>
      </w:r>
      <w:r w:rsidR="00F816B9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>не противоречащих законодательству Российской Федерации- 560 человек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A8" w:rsidRDefault="00861CA8" w:rsidP="003D1FD5">
      <w:pPr>
        <w:spacing w:after="0" w:line="240" w:lineRule="auto"/>
      </w:pPr>
      <w:r>
        <w:separator/>
      </w:r>
    </w:p>
  </w:endnote>
  <w:endnote w:type="continuationSeparator" w:id="0">
    <w:p w:rsidR="00861CA8" w:rsidRDefault="00861CA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A8" w:rsidRDefault="00861CA8" w:rsidP="003D1FD5">
      <w:pPr>
        <w:spacing w:after="0" w:line="240" w:lineRule="auto"/>
      </w:pPr>
      <w:r>
        <w:separator/>
      </w:r>
    </w:p>
  </w:footnote>
  <w:footnote w:type="continuationSeparator" w:id="0">
    <w:p w:rsidR="00861CA8" w:rsidRDefault="00861CA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4A6E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139C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2938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1CA8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4E87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0816"/>
    <w:rsid w:val="00B4651A"/>
    <w:rsid w:val="00B46D12"/>
    <w:rsid w:val="00B47C8C"/>
    <w:rsid w:val="00B5049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07A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003E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37A97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3DC0-77BA-44A7-945A-8517A45E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8</cp:revision>
  <cp:lastPrinted>2020-12-21T12:44:00Z</cp:lastPrinted>
  <dcterms:created xsi:type="dcterms:W3CDTF">2021-02-19T03:55:00Z</dcterms:created>
  <dcterms:modified xsi:type="dcterms:W3CDTF">2021-02-19T06:25:00Z</dcterms:modified>
</cp:coreProperties>
</file>